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8E2B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14:paraId="55FFFDB5" w14:textId="77777777"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14:paraId="58B4ECC8" w14:textId="77777777"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14:paraId="2FECA14E" w14:textId="77777777"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23F4EF5A" w14:textId="77777777"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068F0426" w14:textId="77777777"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14:paraId="379EDEFA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14:paraId="64DCE6FF" w14:textId="77777777"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14:paraId="0996BE19" w14:textId="77777777"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14:paraId="7707896A" w14:textId="77777777"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14:paraId="772F9A85" w14:textId="77777777"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r w:rsidRPr="00F50B9B">
        <w:rPr>
          <w:rFonts w:cs="Times New Roman"/>
          <w:sz w:val="28"/>
        </w:rPr>
        <w:t xml:space="preserve"> száma: 5 0613 12 03</w:t>
      </w:r>
    </w:p>
    <w:p w14:paraId="7847D99F" w14:textId="77777777"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14:paraId="7774ABF5" w14:textId="77777777"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14:paraId="51F5D84E" w14:textId="77777777"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5F77FD61" w14:textId="77777777"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1940524D" w14:textId="77777777"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14:paraId="53A20234" w14:textId="77777777"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B6181" w14:textId="77777777"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14:paraId="461858D2" w14:textId="77777777"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4AA7" w14:textId="77777777" w:rsidR="00954BAE" w:rsidRDefault="00000000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80C4C1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F090305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7C5A7AA" w14:textId="77777777" w:rsidR="00954BAE" w:rsidRDefault="00000000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BDFE39" w14:textId="77777777" w:rsidR="00954BAE" w:rsidRDefault="00000000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CEA5E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DBF568C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0682B93" w14:textId="77777777" w:rsidR="00954BAE" w:rsidRDefault="00000000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5C83D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33A95FD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0998DE4F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4895368B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F5A550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77CC1E9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27F5B7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700A40CC" w14:textId="77777777" w:rsidR="00954BAE" w:rsidRDefault="0000000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64D1B6" w14:textId="77777777" w:rsidR="00954BAE" w:rsidRDefault="00000000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ACE19D8" w14:textId="77777777"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14:paraId="0FC24E6F" w14:textId="77777777"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14:paraId="2C47BF6F" w14:textId="77777777"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14:paraId="5787C743" w14:textId="77777777"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praktikusabbá tételére. Ennek egyik hátránya, hogy minden egyre bonyolultabb és összetettebb lesz, ezért mindenhez szükség van szaktudásra vagy speciális eszközökre. </w:t>
      </w:r>
      <w:r w:rsidR="00973F1C">
        <w:t>A dolgok elhasználódnak, elavulnak, vagy tönkre mennek.</w:t>
      </w:r>
    </w:p>
    <w:p w14:paraId="0EF42930" w14:textId="77777777"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problémákra szeretnénk megoldásként ezt a projektet.</w:t>
      </w:r>
    </w:p>
    <w:p w14:paraId="47DCD3BB" w14:textId="77777777"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14:paraId="7DB376BC" w14:textId="77777777"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14:paraId="68DF0746" w14:textId="77777777" w:rsidR="00376D0B" w:rsidRDefault="00376D0B" w:rsidP="00F573B2">
      <w:pPr>
        <w:spacing w:after="120"/>
        <w:ind w:firstLine="709"/>
        <w:contextualSpacing/>
      </w:pPr>
      <w:r>
        <w:t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funkciókkal Pópé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14:paraId="4F2707BB" w14:textId="77777777"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>-t az ötletek rendszerezéséhez, GitHub-ot a projekt tárolására és verziókezelésére.</w:t>
      </w:r>
    </w:p>
    <w:p w14:paraId="27608214" w14:textId="77777777" w:rsidR="008E1C73" w:rsidRDefault="008E1C73" w:rsidP="00954BAE">
      <w:pPr>
        <w:pStyle w:val="Cmsor1"/>
      </w:pPr>
      <w:bookmarkStart w:id="1" w:name="_Toc132298485"/>
      <w:r>
        <w:lastRenderedPageBreak/>
        <w:t>II. A felhasználói dokumentáció</w:t>
      </w:r>
      <w:bookmarkEnd w:id="1"/>
      <w:r>
        <w:t xml:space="preserve"> </w:t>
      </w:r>
    </w:p>
    <w:p w14:paraId="3C6AF762" w14:textId="77777777" w:rsidR="008E1C73" w:rsidRDefault="008E1C73" w:rsidP="00954BAE">
      <w:pPr>
        <w:pStyle w:val="Cmsor2"/>
      </w:pPr>
      <w:bookmarkStart w:id="2" w:name="_Toc132298486"/>
      <w:r>
        <w:t>1. A program általános specifikációja</w:t>
      </w:r>
      <w:bookmarkEnd w:id="2"/>
      <w:r>
        <w:t xml:space="preserve"> </w:t>
      </w:r>
    </w:p>
    <w:p w14:paraId="6EA13454" w14:textId="77777777" w:rsidR="004D218F" w:rsidRPr="00AB659A" w:rsidRDefault="004D218F" w:rsidP="004D218F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bookmarkStart w:id="3" w:name="_Toc132298487"/>
      <w:r w:rsidRPr="004D218F">
        <w:t>A program egy online platform, mely lehetővé teszi szakemberek és megrendelők találkozását és kapcsolatba kerülését. A felhasználók különböző szakmákban dolgozó hirdetők között válogathatnak, és bérelhetnek fel szakembert például Ács, Asztalos, Autószerelő, Bádogos, Biztonság technika, Burkoló, Csőhálózat-szerelő, Festő-mázoló-tapétázó, Gáz-szerelő, Hő-és-hangszigetelő, Hűtő-klíma-hőszivattyú, Kazánszerelő, Kertész, Kőműves, Klíma-szerelő, Nyílászáró-szerelő, Szobafestő, Tetőfedő, Villany-szerelő, Víz-szerelő, Vízkútfúró, Vízszigetelő</w:t>
      </w:r>
      <w:r w:rsidRPr="00AB659A">
        <w:rPr>
          <w:szCs w:val="24"/>
        </w:rPr>
        <w:t>.</w:t>
      </w:r>
      <w:r w:rsidRPr="00AB659A">
        <w:rPr>
          <w:rFonts w:cs="Times New Roman"/>
          <w:szCs w:val="24"/>
        </w:rPr>
        <w:t xml:space="preserve"> területen.</w:t>
      </w:r>
    </w:p>
    <w:p w14:paraId="39617087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hirdetések tartalmazzák a hirdető által vállalt területeket, ezzel megkönnyítve a felhasználók dolgát a megfelelő szakember kiválasztásában. A hirdetők megadhatják a foglalkozásukat, ezzel új megrendelőket szerezhetnek és bővíthetik ügyfélkörüket.</w:t>
      </w:r>
    </w:p>
    <w:p w14:paraId="6A26C82D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platform lehetőséget ad a megrendelőknek arra, hogy értékeljék a hirdetők munkáját, ezáltal segítve a többi felhasználót a megbízható szakemberek kiválasztásában. A megrendelők megbízásokat adhatnak a hirdetőknek, így gyorsabban és hatékonyabban tudják megtalálni a megfelelő szakembert.</w:t>
      </w:r>
    </w:p>
    <w:p w14:paraId="6CDA5E15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üzenetküldési funkció lehetővé teszi a felhasználók közötti kommunikációt, így még könnyebbé válik a kapcsolatfelvétel és az együttműködés. A platform továbbá biztonságos és megbízható környezetet kínál mind a szakemberek, mind a megrendelők számára.</w:t>
      </w:r>
    </w:p>
    <w:p w14:paraId="10582F83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alkalmazás felhasználóbarát és könnyen használható, így bárki számára elérhető. A program célja, hogy segítsen a szakembereknek megtalálni az ügyfeleiket és a megrendelőknek megbízható és kiváló minőségű szolgáltatást nyújtó szakembereket találni. Az oldal működtetői mindent megtesznek azért, hogy a felhasználók elégedettek legyenek az alkalmazással</w:t>
      </w:r>
    </w:p>
    <w:p w14:paraId="22236D03" w14:textId="77777777" w:rsidR="00E361C3" w:rsidRPr="00E361C3" w:rsidRDefault="008E1C73" w:rsidP="00593242">
      <w:pPr>
        <w:pStyle w:val="Cmsor2"/>
      </w:pPr>
      <w:r>
        <w:lastRenderedPageBreak/>
        <w:t>2. Rendszerkövetelmények</w:t>
      </w:r>
      <w:bookmarkEnd w:id="3"/>
    </w:p>
    <w:p w14:paraId="4419DD50" w14:textId="77777777"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14:paraId="2F4C1C02" w14:textId="77777777" w:rsidR="008E1C73" w:rsidRDefault="00593242" w:rsidP="00954BAE">
      <w:r>
        <w:rPr>
          <w:noProof/>
          <w:lang w:eastAsia="hu-HU"/>
        </w:rPr>
        <w:drawing>
          <wp:inline distT="0" distB="0" distL="0" distR="0" wp14:anchorId="591BE036" wp14:editId="1D754B2A">
            <wp:extent cx="5399405" cy="1489710"/>
            <wp:effectExtent l="0" t="0" r="0" b="0"/>
            <wp:docPr id="1" name="Kép 1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/>
                  </pic:blipFill>
                  <pic:spPr bwMode="auto">
                    <a:xfrm>
                      <a:off x="0" y="0"/>
                      <a:ext cx="539940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B3951" w14:textId="77777777"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14:paraId="1632A1EF" w14:textId="77777777" w:rsidR="008E1C73" w:rsidRDefault="00593242" w:rsidP="009B4269">
      <w:r>
        <w:rPr>
          <w:noProof/>
          <w:lang w:eastAsia="hu-HU"/>
        </w:rPr>
        <w:drawing>
          <wp:inline distT="0" distB="0" distL="0" distR="0" wp14:anchorId="37D1520A" wp14:editId="744523EB">
            <wp:extent cx="5399405" cy="1301115"/>
            <wp:effectExtent l="0" t="0" r="0" b="0"/>
            <wp:docPr id="3" name="Kép 3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0"/>
                    <a:stretch/>
                  </pic:blipFill>
                  <pic:spPr bwMode="auto">
                    <a:xfrm>
                      <a:off x="0" y="0"/>
                      <a:ext cx="53994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E361C3">
        <w:t>Xampp</w:t>
      </w:r>
      <w:proofErr w:type="spellEnd"/>
      <w:r w:rsidR="00C60314">
        <w:t xml:space="preserve"> 7.4.30, </w:t>
      </w:r>
      <w:proofErr w:type="spellStart"/>
      <w:r w:rsidR="00C60314">
        <w:t>Wildfly</w:t>
      </w:r>
      <w:proofErr w:type="spellEnd"/>
      <w:r w:rsidR="00C60314">
        <w:t xml:space="preserve"> 26.1.1-Final, JDK 16, JRE 7, </w:t>
      </w:r>
      <w:proofErr w:type="spellStart"/>
      <w:r w:rsidR="00C60314">
        <w:t>Node-js</w:t>
      </w:r>
      <w:proofErr w:type="spellEnd"/>
      <w:r w:rsidR="00C60314">
        <w:t xml:space="preserve"> 16.0, </w:t>
      </w:r>
      <w:proofErr w:type="spellStart"/>
      <w:r w:rsidR="00C60314">
        <w:t>Angular</w:t>
      </w:r>
      <w:proofErr w:type="spellEnd"/>
      <w:r w:rsidR="00C60314">
        <w:t xml:space="preserve"> 15.0</w:t>
      </w:r>
    </w:p>
    <w:p w14:paraId="2F7B0892" w14:textId="77777777"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14:paraId="1E048C1A" w14:textId="77777777" w:rsidR="008E1C73" w:rsidRDefault="00593242" w:rsidP="009B4269">
      <w:r>
        <w:t>A program böngészőben fut, nem kell telepíteni semmit sem, csak az előző pontban említett szoftvereket.</w:t>
      </w:r>
    </w:p>
    <w:p w14:paraId="2F7F8ABA" w14:textId="77777777"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14:paraId="4AF9CDC6" w14:textId="77777777" w:rsidR="004D218F" w:rsidRDefault="004D218F" w:rsidP="005862AC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7FE9DB" wp14:editId="481E238A">
                <wp:simplePos x="0" y="0"/>
                <wp:positionH relativeFrom="column">
                  <wp:posOffset>67945</wp:posOffset>
                </wp:positionH>
                <wp:positionV relativeFrom="paragraph">
                  <wp:posOffset>263525</wp:posOffset>
                </wp:positionV>
                <wp:extent cx="2369185" cy="3098800"/>
                <wp:effectExtent l="0" t="0" r="0" b="6350"/>
                <wp:wrapSquare wrapText="bothSides"/>
                <wp:docPr id="631642949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3098800"/>
                          <a:chOff x="0" y="0"/>
                          <a:chExt cx="2369185" cy="3098800"/>
                        </a:xfrm>
                      </wpg:grpSpPr>
                      <pic:pic xmlns:pic="http://schemas.openxmlformats.org/drawingml/2006/picture">
                        <pic:nvPicPr>
                          <pic:cNvPr id="2027213525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2338705" cy="278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92201" name="Szövegdoboz 1"/>
                        <wps:cNvSpPr txBox="1"/>
                        <wps:spPr>
                          <a:xfrm>
                            <a:off x="0" y="2796540"/>
                            <a:ext cx="23387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9143B6" w14:textId="78472884" w:rsidR="004D218F" w:rsidRPr="0000379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0379B">
                                <w:rPr>
                                  <w:sz w:val="24"/>
                                  <w:szCs w:val="24"/>
                                </w:rPr>
                                <w:t>. ábra Bejelentkez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E9DB" id="Csoportba foglalás 1" o:spid="_x0000_s1026" style="position:absolute;left:0;text-align:left;margin-left:5.35pt;margin-top:20.75pt;width:186.55pt;height:244pt;z-index:251657216" coordsize="23691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304;width:23387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27965;width:2338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" stroked="f">
                  <v:textbox style="mso-fit-shape-to-text:t" inset="0,0,0,0">
                    <w:txbxContent>
                      <w:p w14:paraId="049143B6" w14:textId="78472884" w:rsidR="004D218F" w:rsidRPr="0000379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236BAB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00379B">
                          <w:rPr>
                            <w:sz w:val="24"/>
                            <w:szCs w:val="24"/>
                          </w:rPr>
                          <w:t>. ábra Bejelentkezési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B659A">
        <w:rPr>
          <w:rFonts w:cs="Times New Roman"/>
          <w:szCs w:val="24"/>
        </w:rPr>
        <w:t>Ha először érkezünk az oldalra a bejelentkezési oldal jelenik meg.</w:t>
      </w:r>
      <w:r w:rsidRPr="00AB659A">
        <w:rPr>
          <w:rFonts w:cs="Times New Roman"/>
          <w:szCs w:val="24"/>
        </w:rPr>
        <w:br/>
        <w:t>Ha van felhasználói fiók, akkor a felső beviteli mezőbe az email vagy telefonszám, és az alsó beviteli mezőbe a megfelelő jelszó beírásával a bejelentkezés gombra kattintva bejelentkezhetünk. Ha az adatok nem megfelelőek akkor egy sikertelen bejelentkezés feliratú felugró ablak tájékoztat erről.</w:t>
      </w:r>
      <w:r w:rsidRPr="00AB659A">
        <w:rPr>
          <w:rFonts w:cs="Times New Roman"/>
          <w:szCs w:val="24"/>
        </w:rPr>
        <w:br/>
        <w:t>Sikeres bejelentkezés esetében az oldal átnavigál a Főoldalra.</w:t>
      </w:r>
      <w:r w:rsidRPr="00AB659A">
        <w:rPr>
          <w:rFonts w:cs="Times New Roman"/>
          <w:szCs w:val="24"/>
        </w:rPr>
        <w:br/>
        <w:t xml:space="preserve">Ha nincs felhasználói fiók az oldalhoz akkor a regisztráció feliratra kattintva létrehozható a </w:t>
      </w:r>
      <w:r>
        <w:rPr>
          <w:rFonts w:cs="Times New Roman"/>
          <w:szCs w:val="24"/>
        </w:rPr>
        <w:t>F</w:t>
      </w:r>
      <w:r w:rsidRPr="00AB659A">
        <w:rPr>
          <w:rFonts w:cs="Times New Roman"/>
          <w:szCs w:val="24"/>
        </w:rPr>
        <w:t>orm megfelelő kitöltésével, Ha mégis rendelkezünk aktív felhasználói fiókkal a bejelentkezés létező fiókba szövegre kattintva, visszanavigálhatunk a bejelentkezési felületre.</w:t>
      </w:r>
    </w:p>
    <w:p w14:paraId="6C57F45A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C2562F" wp14:editId="4BF37971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3785235" cy="2266950"/>
                <wp:effectExtent l="0" t="0" r="5715" b="0"/>
                <wp:wrapSquare wrapText="bothSides"/>
                <wp:docPr id="607913003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2266950"/>
                          <a:chOff x="0" y="0"/>
                          <a:chExt cx="4347210" cy="2603500"/>
                        </a:xfrm>
                      </wpg:grpSpPr>
                      <pic:pic xmlns:pic="http://schemas.openxmlformats.org/drawingml/2006/picture">
                        <pic:nvPicPr>
                          <pic:cNvPr id="572983126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942686" name="Szövegdoboz 1"/>
                        <wps:cNvSpPr txBox="1"/>
                        <wps:spPr>
                          <a:xfrm>
                            <a:off x="0" y="2301240"/>
                            <a:ext cx="43472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84A84" w14:textId="69229672" w:rsidR="004D218F" w:rsidRPr="001B4158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Regisztráció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2562F" id="Csoportba foglalás 2" o:spid="_x0000_s1029" style="position:absolute;left:0;text-align:left;margin-left:0;margin-top:19.5pt;width:298.05pt;height:178.5pt;z-index:251658240;mso-position-horizontal:left;mso-position-horizontal-relative:margin;mso-width-relative:margin;mso-height-relative:margin" coordsize="43472,2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">
                <v:shape id="Kép 1" o:spid="_x0000_s1030" type="#_x0000_t75" style="position:absolute;width:43472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">
                  <v:imagedata r:id="rId12" o:title=""/>
                </v:shape>
                <v:shape id="Szövegdoboz 1" o:spid="_x0000_s1031" type="#_x0000_t202" style="position:absolute;top:23012;width:434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" stroked="f">
                  <v:textbox inset="0,0,0,0">
                    <w:txbxContent>
                      <w:p w14:paraId="36384A84" w14:textId="69229672" w:rsidR="004D218F" w:rsidRPr="001B4158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236BAB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Regisztrációs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>Regisztrációnál kétfajta lehetőség van, létrehozható megrendelői fiók vagy szakember fiók.</w:t>
      </w:r>
    </w:p>
    <w:p w14:paraId="05460F38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 A megrendelői fiók nem tud hirdetéseket létrehozni, és nem fogadhat megrendeléseket. A típusok között a regisztrálás szakemberként kapcsoló rákattintásával válthatunk.</w:t>
      </w:r>
      <w:r w:rsidR="00E500DE">
        <w:rPr>
          <w:rFonts w:cs="Times New Roman"/>
          <w:szCs w:val="24"/>
        </w:rPr>
        <w:t xml:space="preserve"> S</w:t>
      </w:r>
      <w:r w:rsidRPr="00AB659A">
        <w:rPr>
          <w:rFonts w:cs="Times New Roman"/>
          <w:szCs w:val="24"/>
        </w:rPr>
        <w:t>zakemberi fiók létrehozásakor, egy 22 foglalkozást tartalmazó listából kiválasztható a foglalkozás. Szakemberi fiók létrehozása esetén lehetőség van Cég regisztrálására is, ez a cég regisztrálása kapcsoló bekapcsolásával érhető el. Itt a cég adatokat beírva, cégnév, adószám és telephely címe kitöltésével tehető meg.</w:t>
      </w:r>
    </w:p>
    <w:p w14:paraId="6BC287D2" w14:textId="3F2785E3" w:rsidR="004D218F" w:rsidRPr="001B4158" w:rsidRDefault="004D218F" w:rsidP="00E500DE">
      <w:pPr>
        <w:autoSpaceDE w:val="0"/>
        <w:autoSpaceDN w:val="0"/>
        <w:adjustRightInd w:val="0"/>
        <w:spacing w:after="200"/>
        <w:ind w:firstLine="709"/>
      </w:pPr>
      <w:r w:rsidRPr="00AB659A">
        <w:rPr>
          <w:rFonts w:cs="Times New Roman"/>
          <w:szCs w:val="24"/>
        </w:rPr>
        <w:lastRenderedPageBreak/>
        <w:t>Ha minden adatot helyesen adtunk meg a regisztráció gomb megnyomásával létrehozható a felhasználói fiók. Ha valamilyen adat nem megfelelő akkor az adott beviteli mező alatt jelzi egy piros szöveg a problémát. Ha a regisztráció sikeres akkor a felhasználó által megadott email-címre kiküldésre kerül egy aktivációs link. Az email-ben érke</w:t>
      </w:r>
      <w:r w:rsidR="005862AC">
        <w:rPr>
          <w:rFonts w:cs="Times New Roman"/>
          <w:szCs w:val="24"/>
        </w:rPr>
        <w:t>zett kódra rányomva a fiók aktiválásra kerül</w:t>
      </w:r>
      <w:r w:rsidRPr="00AB659A">
        <w:rPr>
          <w:rFonts w:cs="Times New Roman"/>
          <w:szCs w:val="24"/>
        </w:rPr>
        <w:t>, és utána be lehet jelentkezni vele.</w:t>
      </w:r>
      <w:r w:rsidRPr="00AB659A">
        <w:rPr>
          <w:rFonts w:cs="Times New Roman"/>
          <w:szCs w:val="24"/>
        </w:rPr>
        <w:br/>
        <w:t>A Főoldalra lépve az oldal tetején a navigációs sáv található. bal felső sarokban a felhasználó neve található, mellette Hirdetések, Üzenetek, Kedvencek, Munkák / Megrendelések, Kijelentkezés, és Admin Felhasználó esetében egy Admin felület, ezekre kattintva navigálhatunk az weblap megfelelő oldalára.</w:t>
      </w:r>
    </w:p>
    <w:p w14:paraId="20E17123" w14:textId="7639D64A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DEDA1B" wp14:editId="0CE865FA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3827780" cy="2407285"/>
                <wp:effectExtent l="0" t="0" r="1270" b="0"/>
                <wp:wrapSquare wrapText="bothSides"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80" cy="2407285"/>
                          <a:chOff x="0" y="0"/>
                          <a:chExt cx="3827780" cy="2407285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80" cy="204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105025"/>
                            <a:ext cx="38277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EB626" w14:textId="50F7697B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Navigációs sáv és a hirdeté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DA1B" id="Csoportba foglalás 6" o:spid="_x0000_s1032" style="position:absolute;left:0;text-align:left;margin-left:-.25pt;margin-top:.55pt;width:301.4pt;height:189.55pt;z-index:251666432" coordsize="38277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">
                <v:shape id="Kép 4" o:spid="_x0000_s1033" type="#_x0000_t75" style="position:absolute;width:38277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">
                  <v:imagedata r:id="rId14" o:title=""/>
                </v:shape>
                <v:shape id="Szövegdoboz 5" o:spid="_x0000_s1034" type="#_x0000_t202" style="position:absolute;top:21050;width:3827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414EB626" w14:textId="50F7697B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Navigációs sáv és a hirdetés old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 Alap esetben a Hirdetések oldal fogad, ahol lehetőségünk van a feladott hirdetések között böngészni, ilyenkor semmilyen szűrési feltétel nincs ezért az összes hirdetés megjelenik, a hirdetések fölötti sávban lehetőségünk van szűrési feltételeket beállítani, szűrhetünk megyére, foglalkozásra, vagy mindkettőre, ebben az esetben csak a szűrési feltételeknek megfelelő hirdetések jelennek meg. Szakember esetén egy új hirdetés feladása gombra kattintva lehetősége van feladni egy hirdetést, amivel a többi felhasználó később interakciót végezhet. Egy hirdetés csak akkor jelenik meg, ha egy adminisztrátor jóváhagyta.</w:t>
      </w:r>
    </w:p>
    <w:p w14:paraId="03BE0A49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hirdetések tartalmazzák a hirdető nevét, Egy szakmát, amivel a feladó rendelkezik, területeket, ahonnan a hirdető megrendeléseket fogad. Egy értékelési részt, ahol megjelenik, hogy más felhasználók mennyire elégedettek a hirdetés feladójának munkájával vizuális (csillagokkal jelölve) és átlagpont pont értékben, Felhasználóként Hozzáadhatunk Hirdetéseket a kedvencekhez, már meglévő kedvencet törölhetünk, Üzenetet írhatunk a hirdetés feladójának, amely átnavigál az üzenetek oldalra, vagy Megbízást adhatunk számára. Abban az esetben, ha a hirdetés feladója tekinti meg a hirdetését lehetősége van Törölni, vagy szerkeszteni azt. </w:t>
      </w:r>
    </w:p>
    <w:p w14:paraId="2C9D3955" w14:textId="7EB76BA4" w:rsidR="004E5300" w:rsidRDefault="00236BAB" w:rsidP="004E5300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A9752D" wp14:editId="0CF964D8">
                <wp:simplePos x="0" y="0"/>
                <wp:positionH relativeFrom="column">
                  <wp:posOffset>-3175</wp:posOffset>
                </wp:positionH>
                <wp:positionV relativeFrom="paragraph">
                  <wp:posOffset>13970</wp:posOffset>
                </wp:positionV>
                <wp:extent cx="3695700" cy="1216660"/>
                <wp:effectExtent l="0" t="0" r="0" b="2540"/>
                <wp:wrapSquare wrapText="bothSides"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216660"/>
                          <a:chOff x="0" y="0"/>
                          <a:chExt cx="3695700" cy="121666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85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914400"/>
                            <a:ext cx="3695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E098F" w14:textId="2DBA6EE3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Érték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9752D" id="Csoportba foglalás 12" o:spid="_x0000_s1035" style="position:absolute;left:0;text-align:left;margin-left:-.25pt;margin-top:1.1pt;width:291pt;height:95.8pt;z-index:251674624" coordsize="36957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">
                <v:shape id="Kép 10" o:spid="_x0000_s1036" type="#_x0000_t75" style="position:absolute;width:36957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">
                  <v:imagedata r:id="rId16" o:title=""/>
                </v:shape>
                <v:shape id="Szövegdoboz 11" o:spid="_x0000_s1037" type="#_x0000_t202" style="position:absolute;top:9144;width:3695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9DE098F" w14:textId="2DBA6EE3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Értékelé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>Az értékelések feliratra kattintva átnavigálásra kerül az Értékelések oldalra.  Az értékelések oldalon megtekinthető, a már korábban a hirdetővel dolgoztató felhasználók értékelése, amin szerepel a felhasználó neve, általa adott pontszám, és az indoklás, hogy segítse a későbbi megrendelőket a hirdető munkájának megbízhatóságában.</w:t>
      </w:r>
    </w:p>
    <w:p w14:paraId="26AD4F2B" w14:textId="77777777" w:rsidR="004D218F" w:rsidRPr="004E5300" w:rsidRDefault="004D218F" w:rsidP="004E5300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üzenetek oldalon a már korábban beszélgetést folytatott felhasználók jelennek meg, itt a megfelelő chatfejre kattintva betöltődnek a felhasználóval váltott korábbi üzenetek, és lehetőség van új üzenet küldésére. Ha egy felhasználótól érkezett olyan üzenet, amit még nem néztünk meg egy piros mezőben lévő szám jelez.</w:t>
      </w:r>
    </w:p>
    <w:p w14:paraId="61C2DD91" w14:textId="1CEFCB44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55A581" wp14:editId="4A9CEFFA">
                <wp:simplePos x="0" y="0"/>
                <wp:positionH relativeFrom="column">
                  <wp:posOffset>-3175</wp:posOffset>
                </wp:positionH>
                <wp:positionV relativeFrom="paragraph">
                  <wp:posOffset>895350</wp:posOffset>
                </wp:positionV>
                <wp:extent cx="3115310" cy="2997835"/>
                <wp:effectExtent l="0" t="0" r="8890" b="0"/>
                <wp:wrapSquare wrapText="bothSides"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2997835"/>
                          <a:chOff x="0" y="0"/>
                          <a:chExt cx="3115310" cy="2997835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2695575"/>
                            <a:ext cx="31153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1A61F" w14:textId="324D9D41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Munkák és megrend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5A581" id="Csoportba foglalás 9" o:spid="_x0000_s1038" style="position:absolute;left:0;text-align:left;margin-left:-.25pt;margin-top:70.5pt;width:245.3pt;height:236.05pt;z-index:251670528" coordsize="31153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">
                <v:shape id="Kép 7" o:spid="_x0000_s1039" type="#_x0000_t75" alt="A képen szöveg látható&#10;&#10;Automatikusan generált leírás" style="position:absolute;width:31153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">
                  <v:imagedata r:id="rId18" o:title="A képen szöveg látható&#10;&#10;Automatikusan generált leírás"/>
                </v:shape>
                <v:shape id="Szövegdoboz 8" o:spid="_x0000_s1040" type="#_x0000_t202" style="position:absolute;top:26955;width:311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381A61F" w14:textId="324D9D41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Munkák és megrendelése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A kedvencek oldalon lehetőség van a már korábban kedvencekhez adott hirdetések megtekintése, illetve eltávolítása. </w:t>
      </w:r>
      <w:r w:rsidR="004E5300" w:rsidRPr="00AB659A">
        <w:rPr>
          <w:rFonts w:cs="Times New Roman"/>
          <w:szCs w:val="24"/>
        </w:rPr>
        <w:t>Abban</w:t>
      </w:r>
      <w:r w:rsidR="004D218F" w:rsidRPr="00AB659A">
        <w:rPr>
          <w:rFonts w:cs="Times New Roman"/>
          <w:szCs w:val="24"/>
        </w:rPr>
        <w:t xml:space="preserve"> az esetben</w:t>
      </w:r>
      <w:r w:rsidR="004D218F">
        <w:rPr>
          <w:rFonts w:cs="Times New Roman"/>
          <w:szCs w:val="24"/>
        </w:rPr>
        <w:t>,</w:t>
      </w:r>
      <w:r w:rsidR="004D218F" w:rsidRPr="00AB659A">
        <w:rPr>
          <w:rFonts w:cs="Times New Roman"/>
          <w:szCs w:val="24"/>
        </w:rPr>
        <w:t xml:space="preserve"> ha töröltünk egy kedvencet, a hirdetés megmarad az oldal frissítéséig.</w:t>
      </w:r>
    </w:p>
    <w:p w14:paraId="0BBADF51" w14:textId="00A62AB7" w:rsid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 munkák és megrendelések oldalon megjelennek más felhasználóknak adott megrendelések, vagy a megrendelőktől kapott munkák. Lehetőség van egy megrendelés szerkesztésére. A megrendelő szerkesztheti a szakembernek adott munka leírását, a Szakember pedig a munka összegét módosíthatja. A munka akkor érvényes, ha mindkét fél elfogadta a másik fél ajánlatát ezt a munka elfogadása gombra kattintva tehetik meg. Ha a munka elkészült vagy valamelyik fél nem elégedett lezárhatja a munkát, így a későbbiekben már nem lehet szerkeszteni, és a megrendelőnek lehetősége nyílik értékelni a szakembert az értékelés írása gombra kattintva.</w:t>
      </w:r>
    </w:p>
    <w:p w14:paraId="1B15DF8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</w:p>
    <w:p w14:paraId="312CDAE4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lastRenderedPageBreak/>
        <w:t xml:space="preserve">Az értékelő leírhatja a szakemberek kapcsolatos észrevételeit és csillagokkal értékelheti ezzel segítve a többi felhasználót. Egy értékelés akkor jelenik </w:t>
      </w:r>
      <w:r w:rsidR="004E5300" w:rsidRPr="00AB659A">
        <w:rPr>
          <w:rFonts w:cs="Times New Roman"/>
          <w:szCs w:val="24"/>
        </w:rPr>
        <w:t>meg,</w:t>
      </w:r>
      <w:r w:rsidRPr="00AB659A">
        <w:rPr>
          <w:rFonts w:cs="Times New Roman"/>
          <w:szCs w:val="24"/>
        </w:rPr>
        <w:t xml:space="preserve"> ha egy </w:t>
      </w:r>
      <w:r>
        <w:rPr>
          <w:rFonts w:cs="Times New Roman"/>
          <w:szCs w:val="24"/>
        </w:rPr>
        <w:t>A</w:t>
      </w:r>
      <w:r w:rsidRPr="00AB659A">
        <w:rPr>
          <w:rFonts w:cs="Times New Roman"/>
          <w:szCs w:val="24"/>
        </w:rPr>
        <w:t>dmin jóváhagyta.</w:t>
      </w:r>
    </w:p>
    <w:p w14:paraId="20D6340C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Profil oldalon megjelennek a felhasználó különböző adatai, megrendelői felhasználó esetén az elérhetőség, és a regisztrációnál megadott cím.  A szerkesztés felirattal az adatok módosíthatóak egy párbeszédablak segítségével, ahova a jelenlegi adataink betöltésre kerülnek, a szerkesztés gombra kattintva az adatok módosulnak és bezáródik az ablak. Mégse gombra kattintva bezárásra kerül az ablak és a </w:t>
      </w:r>
      <w:r w:rsidR="004E5300">
        <w:rPr>
          <w:rFonts w:cs="Times New Roman"/>
          <w:szCs w:val="24"/>
        </w:rPr>
        <w:t>változtatások</w:t>
      </w:r>
      <w:r w:rsidRPr="00AB659A">
        <w:rPr>
          <w:rFonts w:cs="Times New Roman"/>
          <w:szCs w:val="24"/>
        </w:rPr>
        <w:t xml:space="preserve"> érvénytelenek lesznek.</w:t>
      </w:r>
    </w:p>
    <w:p w14:paraId="54977452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D526E4" wp14:editId="6DE1DD01">
                <wp:simplePos x="0" y="0"/>
                <wp:positionH relativeFrom="margin">
                  <wp:posOffset>-88900</wp:posOffset>
                </wp:positionH>
                <wp:positionV relativeFrom="paragraph">
                  <wp:posOffset>372745</wp:posOffset>
                </wp:positionV>
                <wp:extent cx="3943985" cy="2580640"/>
                <wp:effectExtent l="0" t="0" r="0" b="0"/>
                <wp:wrapSquare wrapText="bothSides"/>
                <wp:docPr id="115728729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2580640"/>
                          <a:chOff x="0" y="0"/>
                          <a:chExt cx="3943985" cy="2580640"/>
                        </a:xfrm>
                      </wpg:grpSpPr>
                      <pic:pic xmlns:pic="http://schemas.openxmlformats.org/drawingml/2006/picture">
                        <pic:nvPicPr>
                          <pic:cNvPr id="193444471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5" cy="222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1121274" name="Szövegdoboz 1"/>
                        <wps:cNvSpPr txBox="1"/>
                        <wps:spPr>
                          <a:xfrm>
                            <a:off x="0" y="2278380"/>
                            <a:ext cx="39439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4F434B" w14:textId="41717757" w:rsidR="004D218F" w:rsidRPr="00CB03A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Szakember Profil old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526E4" id="_x0000_s1041" style="position:absolute;left:0;text-align:left;margin-left:-7pt;margin-top:29.35pt;width:310.55pt;height:203.2pt;z-index:251662336;mso-position-horizontal-relative:margin" coordsize="39439,2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">
                <v:shape id="Kép 1" o:spid="_x0000_s1042" type="#_x0000_t75" style="position:absolute;width:3943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">
                  <v:imagedata r:id="rId20" o:title=""/>
                </v:shape>
                <v:shape id="Szövegdoboz 1" o:spid="_x0000_s1043" type="#_x0000_t202" style="position:absolute;top:22783;width:3943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" stroked="f">
                  <v:textbox style="mso-fit-shape-to-text:t" inset="0,0,0,0">
                    <w:txbxContent>
                      <w:p w14:paraId="0F4F434B" w14:textId="41717757" w:rsidR="004D218F" w:rsidRPr="00CB03A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236BAB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Szakember Profil oldal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 xml:space="preserve">Szakember fiók esetében megjelennek a foglakozások, ahol a korábban felvett foglakozás jelenik meg, és a szerkesztés opcióval adható hozzá új szakma, vagy lehet törölni a már meglévőt. A regisztrált cég is megjelenik, ami szintén módosítható, illetve, ha nem regisztráltunk céggel utólag létrehozhatunk a cég regisztrálása opcióval, illetve törölhetjük a </w:t>
      </w:r>
      <w:r w:rsidR="00E4534E" w:rsidRPr="00AB659A">
        <w:rPr>
          <w:rFonts w:cs="Times New Roman"/>
          <w:szCs w:val="24"/>
        </w:rPr>
        <w:t>meg lévőt</w:t>
      </w:r>
      <w:r w:rsidRPr="00AB659A">
        <w:rPr>
          <w:rFonts w:cs="Times New Roman"/>
          <w:szCs w:val="24"/>
        </w:rPr>
        <w:t xml:space="preserve"> cég törlése opcióval. Ha nem vagyunk elégedettek a szolgáltatásokkal a felhasználói fiókot is törölhetjük a fiók törlése opcióval.</w:t>
      </w:r>
    </w:p>
    <w:p w14:paraId="51563DF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dmin</w:t>
      </w:r>
      <w:r w:rsidRPr="00AB659A">
        <w:rPr>
          <w:rFonts w:cs="Times New Roman"/>
          <w:szCs w:val="24"/>
        </w:rPr>
        <w:t xml:space="preserve"> felületen 3 opció vehető igénybe Felhasználók, elfogadásra váró hirdetések, és elfogadásra váró értékelések.</w:t>
      </w:r>
    </w:p>
    <w:p w14:paraId="7493EDD7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felhasználók oldalon egy táblázatban kilistázásra kerülnek a felhasználók </w:t>
      </w:r>
      <w:r>
        <w:rPr>
          <w:rFonts w:cs="Times New Roman"/>
          <w:szCs w:val="24"/>
        </w:rPr>
        <w:t>ID</w:t>
      </w:r>
      <w:r w:rsidRPr="00AB659A">
        <w:rPr>
          <w:rFonts w:cs="Times New Roman"/>
          <w:szCs w:val="24"/>
        </w:rPr>
        <w:t>, név, email-cím és státusz alapján, az Inaktív felhasználó nem rendelkezik még érvényesített email-címmel, illetve lehet Offline, vagy Online, valamint lehetőség van a felhasználó törlésére</w:t>
      </w:r>
    </w:p>
    <w:p w14:paraId="6A184B63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lastRenderedPageBreak/>
        <w:t>Az elfogadásra</w:t>
      </w:r>
      <w:r>
        <w:rPr>
          <w:rFonts w:cs="Times New Roman"/>
          <w:szCs w:val="24"/>
        </w:rPr>
        <w:t xml:space="preserve"> váró</w:t>
      </w:r>
      <w:r w:rsidRPr="00AB659A">
        <w:rPr>
          <w:rFonts w:cs="Times New Roman"/>
          <w:szCs w:val="24"/>
        </w:rPr>
        <w:t xml:space="preserve"> hirdetések oldalon megjelenik minden olyan hirdetés, amely jelenleg jóváhagyásra vár, és az adminisztrátor elutasíthatja ebben az esetben a </w:t>
      </w:r>
      <w:r w:rsidR="001176FB" w:rsidRPr="00AB659A">
        <w:rPr>
          <w:rFonts w:cs="Times New Roman"/>
          <w:szCs w:val="24"/>
        </w:rPr>
        <w:t>hirdetés</w:t>
      </w:r>
      <w:r w:rsidR="001176FB">
        <w:rPr>
          <w:rFonts w:cs="Times New Roman"/>
          <w:szCs w:val="24"/>
        </w:rPr>
        <w:t xml:space="preserve"> </w:t>
      </w:r>
      <w:r w:rsidR="001176FB" w:rsidRPr="00AB659A">
        <w:rPr>
          <w:rFonts w:cs="Times New Roman"/>
          <w:szCs w:val="24"/>
        </w:rPr>
        <w:t>törlésre</w:t>
      </w:r>
      <w:r w:rsidRPr="00AB659A">
        <w:rPr>
          <w:rFonts w:cs="Times New Roman"/>
          <w:szCs w:val="24"/>
        </w:rPr>
        <w:t xml:space="preserve"> kerül, vagy elfogadhatja a hirdetést.</w:t>
      </w:r>
    </w:p>
    <w:p w14:paraId="4110FF97" w14:textId="77777777" w:rsidR="008E1C73" w:rsidRP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 váró értékelések oldalon hasonlóképpen megjelennek az elfogadásra váró értékelések és jóváhagyás vagy elutasítás lehetséges.</w:t>
      </w:r>
    </w:p>
    <w:p w14:paraId="442A098A" w14:textId="77777777"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14:paraId="1BBCCA21" w14:textId="77777777"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14:paraId="34A3030B" w14:textId="77777777"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14:paraId="6CB89988" w14:textId="77777777"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problémára, feladatra találjunk megoldást. </w:t>
      </w:r>
      <w:r w:rsidR="00F573B2">
        <w:t>Ezért is sikerült egy é</w:t>
      </w:r>
      <w:r>
        <w:t xml:space="preserve">letszerű problémára </w:t>
      </w:r>
      <w:r w:rsidR="00F573B2">
        <w:t>megoldást nyújtó oldalt létrehozni.</w:t>
      </w:r>
    </w:p>
    <w:p w14:paraId="00E6DCC3" w14:textId="77777777"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>Ezekhez az adatokhoz rengeteg rész tartozik: A regisztrációtól kezdve a hirdetések lekérésén át az értékelések írásáig bármi. Vannak alap és különleges funkciók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rálehetett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14:paraId="33AFDD1D" w14:textId="77777777" w:rsidR="00F573B2" w:rsidRDefault="009E3040" w:rsidP="0005538A">
      <w:pPr>
        <w:ind w:firstLine="709"/>
      </w:pPr>
      <w:r>
        <w:t>Ezen kívül</w:t>
      </w:r>
      <w:r w:rsidR="00F573B2">
        <w:t xml:space="preserve"> volt rendelkezésre álló megjeleníthető tartalom is, mint például a hirdetések, kedvencek, profil adatok.</w:t>
      </w:r>
      <w:r>
        <w:t xml:space="preserve"> Ezekhez az elemekhez könnyű volt a megjelenítést kialakítani, ami különböző méretű eszközökön is jól látható és áttekinthető.</w:t>
      </w:r>
    </w:p>
    <w:p w14:paraId="7CC264D2" w14:textId="77777777"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14:paraId="48A2B5FA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14:paraId="252C066C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14:paraId="24FF2578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14:paraId="6B4D23F7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14:paraId="09699D7D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14:paraId="33CB8779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14:paraId="2218F63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14:paraId="32AB4E5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lastRenderedPageBreak/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14:paraId="70EA1535" w14:textId="77777777"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GitHub </w:t>
      </w:r>
      <w:proofErr w:type="spellStart"/>
      <w:r>
        <w:t>Desktop</w:t>
      </w:r>
      <w:proofErr w:type="spellEnd"/>
    </w:p>
    <w:p w14:paraId="5F3C80C6" w14:textId="77777777"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14:paraId="2F2502C6" w14:textId="77777777" w:rsidR="008E1C73" w:rsidRDefault="008E1C73" w:rsidP="00954BAE"/>
    <w:p w14:paraId="39E82D69" w14:textId="77777777" w:rsidR="00EF1187" w:rsidRDefault="008E1C73" w:rsidP="00EF1187">
      <w:pPr>
        <w:pStyle w:val="Cmsor2"/>
      </w:pPr>
      <w:bookmarkStart w:id="12" w:name="_Toc132298496"/>
      <w:r>
        <w:t>4. Adatmodell leírása</w:t>
      </w:r>
      <w:bookmarkEnd w:id="12"/>
      <w:r>
        <w:t xml:space="preserve"> </w:t>
      </w:r>
    </w:p>
    <w:p w14:paraId="1B22F9ED" w14:textId="77777777"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5168" behindDoc="1" locked="0" layoutInCell="1" allowOverlap="1" wp14:anchorId="02810FB7" wp14:editId="26709558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</w:t>
      </w:r>
      <w:proofErr w:type="spellStart"/>
      <w:r>
        <w:t>dbdiagram</w:t>
      </w:r>
      <w:proofErr w:type="spellEnd"/>
      <w:r>
        <w:t xml:space="preserve">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14:paraId="27DAB857" w14:textId="582CCB88"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="00236BAB">
        <w:rPr>
          <w:i/>
          <w:noProof/>
        </w:rPr>
        <w:t>7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14:paraId="0CDEA0C6" w14:textId="77777777" w:rsidR="00D91F8A" w:rsidRDefault="00D91F8A" w:rsidP="00A474DE">
      <w:pPr>
        <w:ind w:firstLine="709"/>
      </w:pPr>
      <w:r>
        <w:lastRenderedPageBreak/>
        <w:t>Az alábbiakban részletezem az 1. ábra diagramjának a részeit és az adatbázis szerkezetét.</w:t>
      </w:r>
    </w:p>
    <w:p w14:paraId="53CA8420" w14:textId="77777777"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>Az adatbázist „</w:t>
      </w:r>
      <w:proofErr w:type="spellStart"/>
      <w:r>
        <w:t>szakemberkereso</w:t>
      </w:r>
      <w:proofErr w:type="spellEnd"/>
      <w:r>
        <w:t>”-</w:t>
      </w:r>
      <w:proofErr w:type="spellStart"/>
      <w:r>
        <w:t>nek</w:t>
      </w:r>
      <w:proofErr w:type="spellEnd"/>
      <w:r>
        <w:t xml:space="preserve"> neveztük el, így egyértelmű, hogy ehhez a projekthez tartozik. A táblák nevei az angol megfelelője annak, amit benne tárolunk (többeszszámban), mint például a hirdetéseknek „</w:t>
      </w:r>
      <w:proofErr w:type="spellStart"/>
      <w:r>
        <w:t>ads</w:t>
      </w:r>
      <w:proofErr w:type="spellEnd"/>
      <w:r>
        <w:t>” és a felhasználóknak „</w:t>
      </w:r>
      <w:proofErr w:type="spellStart"/>
      <w:r>
        <w:t>users</w:t>
      </w:r>
      <w:proofErr w:type="spellEnd"/>
      <w:r>
        <w:t xml:space="preserve">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14:paraId="1B3BA24F" w14:textId="77777777" w:rsidR="00BF4AC6" w:rsidRDefault="00A474DE" w:rsidP="00A474DE">
      <w:pPr>
        <w:ind w:firstLine="709"/>
      </w:pPr>
      <w:r>
        <w:t>Természetesen mindenhol található elsődleges kulcs, amit „</w:t>
      </w:r>
      <w:proofErr w:type="spellStart"/>
      <w:r>
        <w:t>id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ünk el. Ez a mező szám típusú és maximum 11 karakter hosszú lehet. A táblák közötti kapcsolatokat, ha egy másik táblában szerepelt idegen kulcsként, általában a tábla neve egyesszámban, egy alsó vonal és az „</w:t>
      </w:r>
      <w:proofErr w:type="spellStart"/>
      <w:r>
        <w:t>id</w:t>
      </w:r>
      <w:proofErr w:type="spellEnd"/>
      <w:r>
        <w:t>” részek alapján neveztük el. Például „</w:t>
      </w:r>
      <w:proofErr w:type="spellStart"/>
      <w:r>
        <w:t>ad_id</w:t>
      </w:r>
      <w:proofErr w:type="spellEnd"/>
      <w:r>
        <w:t>”.</w:t>
      </w:r>
    </w:p>
    <w:p w14:paraId="59CE6CA4" w14:textId="77777777"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>ami szám típusú és csak 1 karakter lehet. A</w:t>
      </w:r>
      <w:r>
        <w:t>z adatbázisunknak két formája van:</w:t>
      </w:r>
    </w:p>
    <w:p w14:paraId="5F2AB567" w14:textId="77777777" w:rsidR="00C20C1B" w:rsidRDefault="00C20C1B" w:rsidP="00C20C1B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users</w:t>
      </w:r>
      <w:proofErr w:type="spellEnd"/>
      <w:r>
        <w:t xml:space="preserve">” táblában 3 értéke lehet a következő párosításban: </w:t>
      </w:r>
    </w:p>
    <w:p w14:paraId="047E2ADB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>ha a felhasználó regisztrált az oldalon, viszont a megerősítő E-mail-ben a linket még nem nyitotta meg.</w:t>
      </w:r>
    </w:p>
    <w:p w14:paraId="773EBF63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>”, amennyiben az előző pontban említett linket megnyitva aktiválta az E-mail címét, viszont az oldalra ebben a pillanatban nincs bejelentkezve a felhasználó, tehát „offline”.</w:t>
      </w:r>
    </w:p>
    <w:p w14:paraId="3D414322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14:paraId="0BB94719" w14:textId="77777777"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14:paraId="5DE93218" w14:textId="77777777" w:rsidR="007F48F9" w:rsidRDefault="007F48F9" w:rsidP="007F48F9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ratings</w:t>
      </w:r>
      <w:proofErr w:type="spellEnd"/>
      <w:r>
        <w:t>”, „</w:t>
      </w:r>
      <w:proofErr w:type="spellStart"/>
      <w:r>
        <w:t>ads</w:t>
      </w:r>
      <w:proofErr w:type="spellEnd"/>
      <w:r>
        <w:t xml:space="preserve">” táblákban két érték lehet: „0” és „1”. Egy értékelés vagy hirdetés létrehozásakor, vagy módosításakor alapértelmezettként a „0” értékre állítjuk, ami azt jelenti, hogy nincs ellenőrizve, elfogadva. Ezt egy </w:t>
      </w:r>
      <w:proofErr w:type="spellStart"/>
      <w:r>
        <w:t>admin</w:t>
      </w:r>
      <w:proofErr w:type="spellEnd"/>
      <w:r>
        <w:t xml:space="preserve"> jogosultságú felhasználó tudja elfogadni, miután megnézte és nem </w:t>
      </w:r>
      <w:r>
        <w:lastRenderedPageBreak/>
        <w:t xml:space="preserve">talált kifogásolható tartalmat benne. </w:t>
      </w:r>
      <w:r w:rsidR="007B5B0D">
        <w:t>Miután elfogadta a „</w:t>
      </w:r>
      <w:proofErr w:type="spellStart"/>
      <w:r w:rsidR="007B5B0D">
        <w:t>acceptRating</w:t>
      </w:r>
      <w:proofErr w:type="spellEnd"/>
      <w:r w:rsidR="007B5B0D">
        <w:t>” vagy „</w:t>
      </w:r>
      <w:proofErr w:type="spellStart"/>
      <w:r w:rsidR="007B5B0D">
        <w:t>acceptAd</w:t>
      </w:r>
      <w:proofErr w:type="spellEnd"/>
      <w:r w:rsidR="007B5B0D">
        <w:t>” eljárást meghívva „1”-esre változik az érték.</w:t>
      </w:r>
    </w:p>
    <w:p w14:paraId="56339C68" w14:textId="77777777" w:rsidR="007F48F9" w:rsidRDefault="007F48F9" w:rsidP="007B5B0D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jobs</w:t>
      </w:r>
      <w:proofErr w:type="spellEnd"/>
      <w:r>
        <w:t>” táblában bár értékek terén</w:t>
      </w:r>
      <w:r w:rsidR="007B5B0D">
        <w:t xml:space="preserve"> nem változik az előző ponthoz képest, jelentésben egy kicsit eltér. Itt a „0”-hoz a nincs kész az „1”-hez pedig a kész jelentés van rendelve. A szakember tudja kész állapotba helyezni a „</w:t>
      </w:r>
      <w:proofErr w:type="spellStart"/>
      <w:r w:rsidR="007B5B0D" w:rsidRPr="007B5B0D">
        <w:t>changeJobStatus</w:t>
      </w:r>
      <w:proofErr w:type="spellEnd"/>
      <w:r w:rsidR="007B5B0D">
        <w:t>” procedúrával.</w:t>
      </w:r>
    </w:p>
    <w:p w14:paraId="15042BE2" w14:textId="77777777" w:rsidR="008966C4" w:rsidRDefault="008966C4" w:rsidP="00D91F8A">
      <w:pPr>
        <w:ind w:firstLine="709"/>
      </w:pPr>
      <w:r>
        <w:t>Egy másik gyakran használt tulajdonság a „</w:t>
      </w:r>
      <w:proofErr w:type="spellStart"/>
      <w:r>
        <w:t>deleted</w:t>
      </w:r>
      <w:proofErr w:type="spellEnd"/>
      <w:r>
        <w:t>”. Ennek a szerep</w:t>
      </w:r>
      <w:r w:rsidR="00CD0FF4">
        <w:t>e, hogy tudjuk törölve lett-e az adott sor. A „0” a nem törölt, az „1” a törölt.</w:t>
      </w:r>
    </w:p>
    <w:p w14:paraId="5C14385E" w14:textId="77777777" w:rsidR="004E78A4" w:rsidRDefault="00CD0FF4" w:rsidP="004E78A4">
      <w:pPr>
        <w:ind w:firstLine="709"/>
      </w:pPr>
      <w:r>
        <w:t>A „</w:t>
      </w:r>
      <w:proofErr w:type="spellStart"/>
      <w:r>
        <w:t>jobs</w:t>
      </w:r>
      <w:proofErr w:type="spellEnd"/>
      <w:r>
        <w:t>” táblában mindkét fél el tudja fogadni a „szerződést”. „</w:t>
      </w:r>
      <w:proofErr w:type="spellStart"/>
      <w:r>
        <w:t>worker_accepted</w:t>
      </w:r>
      <w:proofErr w:type="spellEnd"/>
      <w:r>
        <w:t>” és „</w:t>
      </w:r>
      <w:proofErr w:type="spellStart"/>
      <w:r>
        <w:t>customer_accepted</w:t>
      </w:r>
      <w:proofErr w:type="spellEnd"/>
      <w:r>
        <w:t>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14:paraId="0EC361FE" w14:textId="77777777" w:rsidR="00607DA0" w:rsidRDefault="00607DA0" w:rsidP="004E78A4">
      <w:pPr>
        <w:ind w:firstLine="709"/>
      </w:pPr>
      <w:r>
        <w:t>Időbélyegeket is használunk, például az „</w:t>
      </w:r>
      <w:proofErr w:type="spellStart"/>
      <w:r>
        <w:t>updated_at</w:t>
      </w:r>
      <w:proofErr w:type="spellEnd"/>
      <w:r>
        <w:t xml:space="preserve">”, ami </w:t>
      </w:r>
      <w:proofErr w:type="spellStart"/>
      <w:r>
        <w:t>timestamp</w:t>
      </w:r>
      <w:proofErr w:type="spellEnd"/>
      <w:r>
        <w:t xml:space="preserve"> típusú.</w:t>
      </w:r>
    </w:p>
    <w:p w14:paraId="7892F9B4" w14:textId="77777777" w:rsidR="00D91F8A" w:rsidRDefault="00D91F8A" w:rsidP="00D91F8A">
      <w:pPr>
        <w:ind w:firstLine="709"/>
      </w:pPr>
      <w:r>
        <w:t>Az első és egyben a legfontosabb tábla a „</w:t>
      </w:r>
      <w:proofErr w:type="spellStart"/>
      <w:r>
        <w:t>users</w:t>
      </w:r>
      <w:proofErr w:type="spellEnd"/>
      <w:r>
        <w:t xml:space="preserve">”. Ebben a felhasználók adatait tároljuk. </w:t>
      </w:r>
      <w:r w:rsidR="00B53656">
        <w:t>A nevét két részben, vezetéknévre és keresztnévre lebontva. Mindkettőt szöveg formában tároljuk és legfeljebb 100-100 karakter lehet. Szöveges formában tároljuk még az E-mail címet 200 és a telefonszámot 12 karakterig. A felhasználó jogosultságát az „</w:t>
      </w:r>
      <w:proofErr w:type="spellStart"/>
      <w:r w:rsidR="00B53656">
        <w:t>access_type</w:t>
      </w:r>
      <w:proofErr w:type="spellEnd"/>
      <w:r w:rsidR="00B53656">
        <w:t>”</w:t>
      </w:r>
      <w:r w:rsidR="00C47093">
        <w:t xml:space="preserve"> tulajdonság alapján kezeli az adatbázis, a backend és a frontend is. 1 karakteres szám formájú lehet: „0” – Általános felhasználó, „1” – Szakember és „2” – Admin. A felhasználó jelszava SHA256-al lett titkosítva, ami ma az egyik legbiztonságosabb titkosítási algoritmus. Ezt szövegként 255 karakterig tároljuk. A regisztrációhoz és elfelejtett jelszóhoz az adatbázisba eltárolunk egy generált </w:t>
      </w:r>
      <w:proofErr w:type="spellStart"/>
      <w:r w:rsidR="00C47093">
        <w:t>tokent</w:t>
      </w:r>
      <w:proofErr w:type="spellEnd"/>
      <w:r w:rsidR="00C47093">
        <w:t xml:space="preserve">. Ez 255 karakterből állhat. Tartozik ehhez egy lejárati </w:t>
      </w:r>
      <w:r w:rsidR="00586AB4">
        <w:t>időbélyeget</w:t>
      </w:r>
      <w:r w:rsidR="00C47093">
        <w:t xml:space="preserve"> tartalmazó mező is a „</w:t>
      </w:r>
      <w:proofErr w:type="spellStart"/>
      <w:r w:rsidR="00C47093">
        <w:t>token_expired_at</w:t>
      </w:r>
      <w:proofErr w:type="spellEnd"/>
      <w:r w:rsidR="00C47093">
        <w:t>”. Ezeknek alapértelmezettként „NULL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</w:t>
      </w:r>
      <w:proofErr w:type="spellStart"/>
      <w:r w:rsidR="001E4F60">
        <w:t>last_login_at</w:t>
      </w:r>
      <w:proofErr w:type="spellEnd"/>
      <w:r w:rsidR="001E4F60">
        <w:t>”, a „</w:t>
      </w:r>
      <w:proofErr w:type="spellStart"/>
      <w:r w:rsidR="001E4F60">
        <w:t>created_at</w:t>
      </w:r>
      <w:proofErr w:type="spellEnd"/>
      <w:r w:rsidR="001E4F60">
        <w:t>” és az „</w:t>
      </w:r>
      <w:proofErr w:type="spellStart"/>
      <w:r w:rsidR="001E4F60">
        <w:t>updated_at</w:t>
      </w:r>
      <w:proofErr w:type="spellEnd"/>
      <w:r w:rsidR="001E4F60">
        <w:t>”.</w:t>
      </w:r>
    </w:p>
    <w:p w14:paraId="39826394" w14:textId="77777777" w:rsidR="0036562F" w:rsidRDefault="0036562F" w:rsidP="00D91F8A">
      <w:pPr>
        <w:ind w:firstLine="709"/>
      </w:pPr>
      <w:r>
        <w:t>A „</w:t>
      </w:r>
      <w:proofErr w:type="spellStart"/>
      <w:r>
        <w:t>users</w:t>
      </w:r>
      <w:proofErr w:type="spellEnd"/>
      <w:r>
        <w:t>” tábla „</w:t>
      </w:r>
      <w:proofErr w:type="spellStart"/>
      <w:r>
        <w:t>company_id</w:t>
      </w:r>
      <w:proofErr w:type="spellEnd"/>
      <w:r>
        <w:t xml:space="preserve">” egy egyed </w:t>
      </w:r>
      <w:proofErr w:type="spellStart"/>
      <w:r>
        <w:t>id</w:t>
      </w:r>
      <w:proofErr w:type="spellEnd"/>
      <w:r>
        <w:t>-ja a „</w:t>
      </w:r>
      <w:proofErr w:type="spellStart"/>
      <w:r>
        <w:t>companies</w:t>
      </w:r>
      <w:proofErr w:type="spellEnd"/>
      <w:r>
        <w:t>” táblából.</w:t>
      </w:r>
      <w:r w:rsidR="00434236">
        <w:t xml:space="preserve"> Az „</w:t>
      </w:r>
      <w:proofErr w:type="spellStart"/>
      <w:r w:rsidR="00434236">
        <w:t>address_id</w:t>
      </w:r>
      <w:proofErr w:type="spellEnd"/>
      <w:r w:rsidR="00434236">
        <w:t>” pedig az „</w:t>
      </w:r>
      <w:proofErr w:type="spellStart"/>
      <w:r w:rsidR="00434236">
        <w:t>addresses</w:t>
      </w:r>
      <w:proofErr w:type="spellEnd"/>
      <w:r w:rsidR="00434236">
        <w:t xml:space="preserve">” tábla egy sorára hivatkozik. Ennek a táblának az </w:t>
      </w:r>
      <w:proofErr w:type="spellStart"/>
      <w:r w:rsidR="00434236">
        <w:t>id</w:t>
      </w:r>
      <w:proofErr w:type="spellEnd"/>
      <w:r w:rsidR="00434236">
        <w:t>-ja más táblákkal is kapcsolatban van: „</w:t>
      </w:r>
      <w:proofErr w:type="spellStart"/>
      <w:r w:rsidR="00434236">
        <w:t>jobs</w:t>
      </w:r>
      <w:proofErr w:type="spellEnd"/>
      <w:r w:rsidR="00434236">
        <w:t xml:space="preserve"> - </w:t>
      </w:r>
      <w:proofErr w:type="spellStart"/>
      <w:r w:rsidR="00434236">
        <w:t>customer_id</w:t>
      </w:r>
      <w:proofErr w:type="spellEnd"/>
      <w:r w:rsidR="00434236">
        <w:t xml:space="preserve">, - </w:t>
      </w:r>
      <w:proofErr w:type="spellStart"/>
      <w:r w:rsidR="00434236">
        <w:t>worker_id</w:t>
      </w:r>
      <w:proofErr w:type="spellEnd"/>
      <w:r w:rsidR="00434236">
        <w:t>”, „</w:t>
      </w:r>
      <w:proofErr w:type="spellStart"/>
      <w:r w:rsidR="00434236">
        <w:t>ad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>”, „</w:t>
      </w:r>
      <w:proofErr w:type="spellStart"/>
      <w:r w:rsidR="00434236">
        <w:t>users_job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 xml:space="preserve">”, </w:t>
      </w:r>
      <w:r w:rsidR="00811AA9">
        <w:t>„</w:t>
      </w:r>
      <w:proofErr w:type="spellStart"/>
      <w:r w:rsidR="00811AA9">
        <w:t>message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chat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ratings</w:t>
      </w:r>
      <w:proofErr w:type="spellEnd"/>
      <w:r w:rsidR="00811AA9">
        <w:t xml:space="preserve"> – </w:t>
      </w:r>
      <w:proofErr w:type="spellStart"/>
      <w:r w:rsidR="00811AA9">
        <w:t>ratinged_user_id</w:t>
      </w:r>
      <w:proofErr w:type="spellEnd"/>
      <w:r w:rsidR="00811AA9">
        <w:t xml:space="preserve">, - </w:t>
      </w:r>
      <w:proofErr w:type="spellStart"/>
      <w:r w:rsidR="00811AA9">
        <w:t>ratinger_user_id</w:t>
      </w:r>
      <w:proofErr w:type="spellEnd"/>
      <w:r w:rsidR="00811AA9">
        <w:t>” és a „</w:t>
      </w:r>
      <w:proofErr w:type="spellStart"/>
      <w:r w:rsidR="00811AA9">
        <w:t>favorites</w:t>
      </w:r>
      <w:proofErr w:type="spellEnd"/>
      <w:r w:rsidR="00811AA9">
        <w:t xml:space="preserve"> – </w:t>
      </w:r>
      <w:proofErr w:type="spellStart"/>
      <w:r w:rsidR="00811AA9">
        <w:t>user_id</w:t>
      </w:r>
      <w:proofErr w:type="spellEnd"/>
      <w:r w:rsidR="00811AA9">
        <w:t>”.</w:t>
      </w:r>
    </w:p>
    <w:p w14:paraId="5A3301E6" w14:textId="77777777" w:rsidR="00607DA0" w:rsidRDefault="00607DA0" w:rsidP="00D91F8A">
      <w:pPr>
        <w:ind w:firstLine="709"/>
      </w:pPr>
      <w:r>
        <w:lastRenderedPageBreak/>
        <w:t>A „</w:t>
      </w:r>
      <w:proofErr w:type="spellStart"/>
      <w:r>
        <w:t>jobs</w:t>
      </w:r>
      <w:proofErr w:type="spellEnd"/>
      <w:r>
        <w:t>” két felhasználó közötti munkaszerződéseket tárolja. Itt található egy „</w:t>
      </w:r>
      <w:proofErr w:type="spellStart"/>
      <w:r>
        <w:t>description</w:t>
      </w:r>
      <w:proofErr w:type="spellEnd"/>
      <w:r>
        <w:t>”, leírás, ami text típusú, egy „</w:t>
      </w:r>
      <w:proofErr w:type="spellStart"/>
      <w:r>
        <w:t>total</w:t>
      </w:r>
      <w:proofErr w:type="spellEnd"/>
      <w:r>
        <w:t>”, összeget jelent és szám. 11 karakter lehet. A többi mezőt már leírtuk korábban és az előző kapcsolatokhoz képest sincs másik.</w:t>
      </w:r>
    </w:p>
    <w:p w14:paraId="71DCCC4A" w14:textId="77777777" w:rsidR="00B146BC" w:rsidRDefault="00B146BC" w:rsidP="00D91F8A">
      <w:pPr>
        <w:ind w:firstLine="709"/>
      </w:pPr>
      <w:r>
        <w:t>Az „</w:t>
      </w:r>
      <w:proofErr w:type="spellStart"/>
      <w:r>
        <w:t>ads</w:t>
      </w:r>
      <w:proofErr w:type="spellEnd"/>
      <w:r>
        <w:t>” táblában is csak a fent említett tulajdonságok vannak. Egy új kapcsolat viszont van, a „</w:t>
      </w:r>
      <w:proofErr w:type="spellStart"/>
      <w:r>
        <w:t>job_tag_id</w:t>
      </w:r>
      <w:proofErr w:type="spellEnd"/>
      <w:r>
        <w:t>”, ami a „</w:t>
      </w:r>
      <w:proofErr w:type="spellStart"/>
      <w:r>
        <w:t>job_tag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>-t jelenti.</w:t>
      </w:r>
    </w:p>
    <w:p w14:paraId="3E9616C3" w14:textId="77777777" w:rsidR="00814F74" w:rsidRDefault="00B146BC" w:rsidP="00814F74">
      <w:pPr>
        <w:ind w:firstLine="709"/>
      </w:pPr>
      <w:r>
        <w:t>A „</w:t>
      </w:r>
      <w:proofErr w:type="spellStart"/>
      <w:r>
        <w:t>companies</w:t>
      </w:r>
      <w:proofErr w:type="spellEnd"/>
      <w:r>
        <w:t>” táblában előkerül néhány új egyedtípus. A „</w:t>
      </w:r>
      <w:proofErr w:type="spellStart"/>
      <w:r>
        <w:t>name</w:t>
      </w:r>
      <w:proofErr w:type="spellEnd"/>
      <w:r>
        <w:t>” szöveges és maximum 200 karakter lehet, ebben a cég nevét tároljuk. Van egy „</w:t>
      </w:r>
      <w:proofErr w:type="spellStart"/>
      <w:r>
        <w:t>tax_number</w:t>
      </w:r>
      <w:proofErr w:type="spellEnd"/>
      <w:r>
        <w:t xml:space="preserve">”, ami az adószámot jelöli és </w:t>
      </w:r>
      <w:proofErr w:type="spellStart"/>
      <w:r>
        <w:t>legfejjebb</w:t>
      </w:r>
      <w:proofErr w:type="spellEnd"/>
      <w:r>
        <w:t xml:space="preserve"> 255 karakter hosszú szövegből állhat. Kapcsolati téren az „</w:t>
      </w:r>
      <w:proofErr w:type="spellStart"/>
      <w:r>
        <w:t>addresse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 xml:space="preserve"> mezőjével van összefüggésben.</w:t>
      </w:r>
    </w:p>
    <w:p w14:paraId="1EF415A0" w14:textId="77777777" w:rsidR="00814F74" w:rsidRDefault="00814F74" w:rsidP="00814F74">
      <w:pPr>
        <w:ind w:firstLine="709"/>
      </w:pPr>
      <w:r>
        <w:t>Az üzenteket a „</w:t>
      </w:r>
      <w:proofErr w:type="spellStart"/>
      <w:r>
        <w:t>messages</w:t>
      </w:r>
      <w:proofErr w:type="spellEnd"/>
      <w:r>
        <w:t>” adattáblában helyeztük el. Itt a „</w:t>
      </w:r>
      <w:proofErr w:type="spellStart"/>
      <w:r>
        <w:t>message</w:t>
      </w:r>
      <w:proofErr w:type="spellEnd"/>
      <w:r>
        <w:t>” szöveg és a „</w:t>
      </w:r>
      <w:proofErr w:type="spellStart"/>
      <w:r>
        <w:t>checked</w:t>
      </w:r>
      <w:proofErr w:type="spellEnd"/>
      <w:r>
        <w:t xml:space="preserve">” 1 karakteres szám, </w:t>
      </w:r>
      <w:proofErr w:type="gramStart"/>
      <w:r>
        <w:t>ami</w:t>
      </w:r>
      <w:proofErr w:type="gramEnd"/>
      <w:r>
        <w:t xml:space="preserve"> ha a címzett felhasználó nem látta 0, ha látta 1. Kapcsolatai a következők: „</w:t>
      </w:r>
      <w:proofErr w:type="spellStart"/>
      <w:r>
        <w:t>chat_id</w:t>
      </w:r>
      <w:proofErr w:type="spellEnd"/>
      <w:r>
        <w:t>” a „</w:t>
      </w:r>
      <w:proofErr w:type="spellStart"/>
      <w:r>
        <w:t>chats</w:t>
      </w:r>
      <w:proofErr w:type="spellEnd"/>
      <w:r>
        <w:t>” tábla azonosítójával („</w:t>
      </w:r>
      <w:proofErr w:type="spellStart"/>
      <w:r>
        <w:t>id</w:t>
      </w:r>
      <w:proofErr w:type="spellEnd"/>
      <w:r>
        <w:t>”),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>” a „</w:t>
      </w:r>
      <w:proofErr w:type="spellStart"/>
      <w:r>
        <w:t>users</w:t>
      </w:r>
      <w:proofErr w:type="spellEnd"/>
      <w:r>
        <w:t>” „</w:t>
      </w:r>
      <w:proofErr w:type="spellStart"/>
      <w:r>
        <w:t>id</w:t>
      </w:r>
      <w:proofErr w:type="spellEnd"/>
      <w:r>
        <w:t>” tulajdonságát köti össze.</w:t>
      </w:r>
    </w:p>
    <w:p w14:paraId="14EE6C5A" w14:textId="77777777" w:rsidR="0044211C" w:rsidRDefault="0044211C" w:rsidP="00814F74">
      <w:pPr>
        <w:ind w:firstLine="709"/>
      </w:pPr>
      <w:r>
        <w:t>Az értékelések pedig a „</w:t>
      </w:r>
      <w:proofErr w:type="spellStart"/>
      <w:r>
        <w:t>ratings</w:t>
      </w:r>
      <w:proofErr w:type="spellEnd"/>
      <w:r>
        <w:t>”-ben került eltárolásra. Itt egy leírás („</w:t>
      </w:r>
      <w:proofErr w:type="spellStart"/>
      <w:r>
        <w:t>description</w:t>
      </w:r>
      <w:proofErr w:type="spellEnd"/>
      <w:r>
        <w:t>”) szövegként és egy csillagértékelés („</w:t>
      </w:r>
      <w:proofErr w:type="spellStart"/>
      <w:r>
        <w:t>rating_stars</w:t>
      </w:r>
      <w:proofErr w:type="spellEnd"/>
      <w:r>
        <w:t>”) számként található.</w:t>
      </w:r>
    </w:p>
    <w:p w14:paraId="19BF6847" w14:textId="77777777" w:rsidR="00B5520B" w:rsidRDefault="00B5520B" w:rsidP="00B146BC">
      <w:pPr>
        <w:ind w:firstLine="709"/>
      </w:pPr>
      <w:r>
        <w:t>A „</w:t>
      </w:r>
      <w:proofErr w:type="spellStart"/>
      <w:r>
        <w:t>counties</w:t>
      </w:r>
      <w:proofErr w:type="spellEnd"/>
      <w:r>
        <w:t>” és a „</w:t>
      </w:r>
      <w:proofErr w:type="spellStart"/>
      <w:r>
        <w:t>job_tags</w:t>
      </w:r>
      <w:proofErr w:type="spellEnd"/>
      <w:r>
        <w:t>” egyszerű táblák, csak egy 200 karakter hosszú szöveges név („</w:t>
      </w:r>
      <w:proofErr w:type="spellStart"/>
      <w:r>
        <w:t>name</w:t>
      </w:r>
      <w:proofErr w:type="spellEnd"/>
      <w:r>
        <w:t>”) található bennük.</w:t>
      </w:r>
    </w:p>
    <w:p w14:paraId="5F102C61" w14:textId="77777777" w:rsidR="00814F74" w:rsidRDefault="00814F74" w:rsidP="00B146BC">
      <w:pPr>
        <w:ind w:firstLine="709"/>
      </w:pPr>
      <w:r>
        <w:t>A „</w:t>
      </w:r>
      <w:proofErr w:type="spellStart"/>
      <w:r>
        <w:t>users_jobs</w:t>
      </w:r>
      <w:proofErr w:type="spellEnd"/>
      <w:r>
        <w:t>”, a „</w:t>
      </w:r>
      <w:proofErr w:type="spellStart"/>
      <w:r>
        <w:t>chats</w:t>
      </w:r>
      <w:proofErr w:type="spellEnd"/>
      <w:r>
        <w:t>”, az „</w:t>
      </w:r>
      <w:proofErr w:type="spellStart"/>
      <w:r>
        <w:t>ads_counties</w:t>
      </w:r>
      <w:proofErr w:type="spellEnd"/>
      <w:r>
        <w:t>” és a „</w:t>
      </w:r>
      <w:proofErr w:type="spellStart"/>
      <w:r>
        <w:t>favorites</w:t>
      </w:r>
      <w:proofErr w:type="spellEnd"/>
      <w:r>
        <w:t>” kapcsolótáblák. Több a többhöz összefüggés miatt kellett külön táblákba rendezni. Ezeken a táblákon kívül egy a többhöz kapcsolatot használunk, 1-2 kivétellel.</w:t>
      </w:r>
    </w:p>
    <w:p w14:paraId="0A83751C" w14:textId="77777777" w:rsidR="00F465F6" w:rsidRDefault="00F465F6" w:rsidP="00545C1D">
      <w:pPr>
        <w:ind w:firstLine="709"/>
      </w:pPr>
      <w:r>
        <w:t>Az adatbázis tervezésénél minden normalizálási szinten átmentünk, így normalizált állapotban van az adatbázis. Például az „</w:t>
      </w:r>
      <w:proofErr w:type="spellStart"/>
      <w:r>
        <w:t>addresses</w:t>
      </w:r>
      <w:proofErr w:type="spellEnd"/>
      <w:r>
        <w:t>” tábla több adatot tárol, ami nem mindig kell a felhasználó lekéréséhez és így nem is redundáns. A „</w:t>
      </w:r>
      <w:proofErr w:type="spellStart"/>
      <w:r>
        <w:t>chats</w:t>
      </w:r>
      <w:proofErr w:type="spellEnd"/>
      <w:r>
        <w:t>” és „</w:t>
      </w:r>
      <w:proofErr w:type="spellStart"/>
      <w:r>
        <w:t>messages</w:t>
      </w:r>
      <w:proofErr w:type="spellEnd"/>
      <w:r>
        <w:t>” tábla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>” mezői direkt szegik meg a normalizálás szabályait, mert így sokkal egyszerűbb az üzenetekhez a felhasználók adatait megjeleníteni. A fejlesztés során az adatbázis szerkezetéhez nem nyúltunk, nem módosítottuk. Pár alkalommal a mezők hosszát változtattuk csak kis mértékben.</w:t>
      </w:r>
    </w:p>
    <w:p w14:paraId="70306DEA" w14:textId="77777777" w:rsidR="00F465F6" w:rsidRDefault="00F465F6" w:rsidP="00B146BC">
      <w:pPr>
        <w:ind w:firstLine="709"/>
      </w:pPr>
      <w:r>
        <w:t xml:space="preserve">Az adatbázis kezelő oldalt jelszóval védjük és csak pár </w:t>
      </w:r>
      <w:proofErr w:type="spellStart"/>
      <w:r>
        <w:t>admin</w:t>
      </w:r>
      <w:proofErr w:type="spellEnd"/>
      <w:r>
        <w:t xml:space="preserve"> jogosultságú felhasználót hoztunk létre. Csak adatbázisból, manuálisan lehet ilyen felhasználókat létrehozni, ez is a biztonságot szolgálja.</w:t>
      </w:r>
      <w:r w:rsidR="002C3FC3">
        <w:t xml:space="preserve"> A jelszó titkosított és a frontenden és a backenden </w:t>
      </w:r>
      <w:r w:rsidR="002C3FC3">
        <w:lastRenderedPageBreak/>
        <w:t>is ellenőrizzük a felhasználó jogosultságát, így szinte lehetetlen bejutni az adatbázisba. A GDPR-t egy felugró ablakban fogadtatjuk el a felhasználóval.</w:t>
      </w:r>
    </w:p>
    <w:p w14:paraId="0CF5936F" w14:textId="77777777" w:rsidR="008E1C73" w:rsidRDefault="008E1C73" w:rsidP="00954BAE">
      <w:pPr>
        <w:pStyle w:val="Cmsor2"/>
      </w:pPr>
      <w:bookmarkStart w:id="13" w:name="_Toc132298497"/>
      <w:r>
        <w:t>5. Részletes feladatspecifikáció, algoritmusok</w:t>
      </w:r>
      <w:bookmarkEnd w:id="13"/>
      <w:r>
        <w:t xml:space="preserve"> </w:t>
      </w:r>
    </w:p>
    <w:p w14:paraId="4425D2AE" w14:textId="77777777" w:rsidR="008E1C73" w:rsidRDefault="008E1C73" w:rsidP="00954BAE"/>
    <w:p w14:paraId="7A103061" w14:textId="77777777" w:rsidR="008E1C73" w:rsidRDefault="008E1C73" w:rsidP="00954BAE">
      <w:pPr>
        <w:pStyle w:val="Cmsor2"/>
      </w:pPr>
      <w:bookmarkStart w:id="14" w:name="_Toc132298498"/>
      <w:r>
        <w:t>6. Forráskód</w:t>
      </w:r>
      <w:bookmarkEnd w:id="14"/>
      <w:r>
        <w:t xml:space="preserve"> </w:t>
      </w:r>
    </w:p>
    <w:p w14:paraId="5A1CEAE7" w14:textId="77777777" w:rsidR="008E1C73" w:rsidRDefault="008E1C73" w:rsidP="00954BAE"/>
    <w:p w14:paraId="226C8EE4" w14:textId="77777777" w:rsidR="008E1C73" w:rsidRDefault="008E1C73" w:rsidP="00954BAE">
      <w:pPr>
        <w:pStyle w:val="Cmsor2"/>
      </w:pPr>
      <w:bookmarkStart w:id="15" w:name="_Toc132298499"/>
      <w:r>
        <w:t>7. Tesztelési dokumentáció</w:t>
      </w:r>
      <w:bookmarkEnd w:id="15"/>
      <w:r>
        <w:t xml:space="preserve"> </w:t>
      </w:r>
    </w:p>
    <w:p w14:paraId="39B274AE" w14:textId="77777777" w:rsidR="008E1C73" w:rsidRDefault="008E1C73" w:rsidP="00954BAE"/>
    <w:p w14:paraId="0E33055D" w14:textId="77777777" w:rsidR="008E1C73" w:rsidRDefault="008E1C73" w:rsidP="00954BAE">
      <w:pPr>
        <w:pStyle w:val="Cmsor2"/>
      </w:pPr>
      <w:bookmarkStart w:id="16" w:name="_Toc132298500"/>
      <w:r>
        <w:t>8. Továbbfejlesztési lehetőségek</w:t>
      </w:r>
      <w:bookmarkEnd w:id="16"/>
      <w:r>
        <w:t xml:space="preserve"> </w:t>
      </w:r>
    </w:p>
    <w:p w14:paraId="56618591" w14:textId="77777777"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>l nem került bele ez a funkció.</w:t>
      </w:r>
    </w:p>
    <w:p w14:paraId="764E0222" w14:textId="77777777" w:rsidR="00954BAE" w:rsidRDefault="006A7DCC" w:rsidP="006A7DCC">
      <w:pPr>
        <w:ind w:firstLine="709"/>
      </w:pPr>
      <w:r>
        <w:t xml:space="preserve">Ilyen volt például a szakember profiljában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profiljához visz és ott az összes képet végig lehetne nézni. Terveztünk ehhez a funkcióhoz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14:paraId="29B4D939" w14:textId="77777777"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</w:t>
      </w:r>
      <w:r w:rsidR="00776860">
        <w:lastRenderedPageBreak/>
        <w:t>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14:paraId="19FE37C0" w14:textId="77777777"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problémákat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tableten, vagy más eszközön aláírná mindkét fél és ezzel bizonyítanák, hogy megtörtént a megbeszélt összeg kifizetése.</w:t>
      </w:r>
      <w:r w:rsidR="008E1C73">
        <w:t xml:space="preserve"> </w:t>
      </w:r>
    </w:p>
    <w:p w14:paraId="48AD84A3" w14:textId="77777777" w:rsidR="008E1C73" w:rsidRDefault="008E1C73" w:rsidP="00954BAE">
      <w:pPr>
        <w:pStyle w:val="Cmsor1"/>
      </w:pPr>
      <w:bookmarkStart w:id="17" w:name="_Toc132298501"/>
      <w:r>
        <w:t>IV. Összegzés</w:t>
      </w:r>
      <w:bookmarkEnd w:id="17"/>
      <w:r>
        <w:t xml:space="preserve"> </w:t>
      </w:r>
    </w:p>
    <w:p w14:paraId="43C62A6B" w14:textId="77777777"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14:paraId="24563678" w14:textId="77777777" w:rsidR="008E1C73" w:rsidRDefault="008E1C73" w:rsidP="00A8401F">
      <w:pPr>
        <w:pStyle w:val="Cmsor2"/>
      </w:pPr>
      <w:r>
        <w:t xml:space="preserve">Irodalomjegyzék, forrásmegjelölés </w:t>
      </w:r>
    </w:p>
    <w:p w14:paraId="1A746D24" w14:textId="77777777" w:rsidR="001A7ABE" w:rsidRDefault="00000000" w:rsidP="00954BAE">
      <w:hyperlink r:id="rId22" w:history="1">
        <w:r w:rsidR="009B4269" w:rsidRPr="00B265D9">
          <w:rPr>
            <w:rStyle w:val="Hiperhivatkozs"/>
          </w:rPr>
          <w:t>https://material.angular.io/</w:t>
        </w:r>
      </w:hyperlink>
      <w:r w:rsidR="009B4269">
        <w:t xml:space="preserve"> - Gomb, Input, Legördülő menü, Ikon, Táblázat, Párbeszéd-ablak, </w:t>
      </w:r>
      <w:r w:rsidR="00FC1F28">
        <w:t>Kapcsoló.</w:t>
      </w:r>
    </w:p>
    <w:p w14:paraId="7F8BC5DB" w14:textId="77777777" w:rsidR="00FC1F28" w:rsidRDefault="00000000" w:rsidP="00954BAE">
      <w:hyperlink r:id="rId23" w:history="1">
        <w:r w:rsidR="00FC1F28" w:rsidRPr="00B265D9">
          <w:rPr>
            <w:rStyle w:val="Hiperhivatkozs"/>
          </w:rPr>
          <w:t>https://cssgenerator.org/box-shadow-css-generator.html</w:t>
        </w:r>
      </w:hyperlink>
    </w:p>
    <w:p w14:paraId="30326336" w14:textId="77777777" w:rsidR="00FC1F28" w:rsidRDefault="00000000" w:rsidP="00954BAE">
      <w:hyperlink r:id="rId24" w:history="1">
        <w:r w:rsidR="00FC1F28" w:rsidRPr="00B265D9">
          <w:rPr>
            <w:rStyle w:val="Hiperhivatkozs"/>
          </w:rPr>
          <w:t>https://cssgenerator.org/gradient-css-generator.html</w:t>
        </w:r>
      </w:hyperlink>
    </w:p>
    <w:p w14:paraId="1814E3D0" w14:textId="77777777" w:rsidR="00FC1F28" w:rsidRDefault="00000000" w:rsidP="00FC1F28">
      <w:hyperlink r:id="rId25" w:history="1">
        <w:r w:rsidR="00FC1F28" w:rsidRPr="00B265D9">
          <w:rPr>
            <w:rStyle w:val="Hiperhivatkozs"/>
          </w:rPr>
          <w:t>https://getbootstrap.com/docs/4.0/components/navbar/</w:t>
        </w:r>
      </w:hyperlink>
      <w:r w:rsidR="00FC1F28">
        <w:t xml:space="preserve"> </w:t>
      </w:r>
    </w:p>
    <w:p w14:paraId="74746A31" w14:textId="77777777" w:rsidR="00FC1F28" w:rsidRDefault="00000000" w:rsidP="00954BAE">
      <w:hyperlink r:id="rId26" w:history="1">
        <w:r w:rsidR="00FC1F28" w:rsidRPr="00B265D9">
          <w:rPr>
            <w:rStyle w:val="Hiperhivatkozs"/>
          </w:rPr>
          <w:t>https://www.baeldung.com/jax-rs-spec-and-implementations</w:t>
        </w:r>
      </w:hyperlink>
    </w:p>
    <w:p w14:paraId="311ACC84" w14:textId="77777777" w:rsidR="00FC1F28" w:rsidRDefault="00000000" w:rsidP="00954BAE">
      <w:hyperlink r:id="rId27" w:history="1">
        <w:r w:rsidR="00FC1F28" w:rsidRPr="00B265D9">
          <w:rPr>
            <w:rStyle w:val="Hiperhivatkozs"/>
          </w:rPr>
          <w:t>https://www.baeldung.com/cors-in-jax-rs</w:t>
        </w:r>
      </w:hyperlink>
    </w:p>
    <w:p w14:paraId="6C24C163" w14:textId="77777777" w:rsidR="00FC1F28" w:rsidRPr="008E1C73" w:rsidRDefault="00FC1F28" w:rsidP="00954BAE"/>
    <w:sectPr w:rsidR="00FC1F28" w:rsidRPr="008E1C73" w:rsidSect="002301F8">
      <w:footerReference w:type="default" r:id="rId2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F273" w14:textId="77777777" w:rsidR="00AF07C6" w:rsidRDefault="00AF07C6" w:rsidP="00FD19C5">
      <w:pPr>
        <w:spacing w:after="0" w:line="240" w:lineRule="auto"/>
      </w:pPr>
      <w:r>
        <w:separator/>
      </w:r>
    </w:p>
  </w:endnote>
  <w:endnote w:type="continuationSeparator" w:id="0">
    <w:p w14:paraId="455BD8B0" w14:textId="77777777" w:rsidR="00AF07C6" w:rsidRDefault="00AF07C6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165525"/>
      <w:docPartObj>
        <w:docPartGallery w:val="Page Numbers (Bottom of Page)"/>
        <w:docPartUnique/>
      </w:docPartObj>
    </w:sdtPr>
    <w:sdtContent>
      <w:p w14:paraId="7DDF3B98" w14:textId="77777777"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1D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7557" w14:textId="77777777" w:rsidR="00AF07C6" w:rsidRDefault="00AF07C6" w:rsidP="00FD19C5">
      <w:pPr>
        <w:spacing w:after="0" w:line="240" w:lineRule="auto"/>
      </w:pPr>
      <w:r>
        <w:separator/>
      </w:r>
    </w:p>
  </w:footnote>
  <w:footnote w:type="continuationSeparator" w:id="0">
    <w:p w14:paraId="49E1F07B" w14:textId="77777777" w:rsidR="00AF07C6" w:rsidRDefault="00AF07C6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6287464">
    <w:abstractNumId w:val="1"/>
  </w:num>
  <w:num w:numId="2" w16cid:durableId="80335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58"/>
    <w:rsid w:val="0001160A"/>
    <w:rsid w:val="0005538A"/>
    <w:rsid w:val="001176FB"/>
    <w:rsid w:val="001519FB"/>
    <w:rsid w:val="00165FD9"/>
    <w:rsid w:val="001A7ABE"/>
    <w:rsid w:val="001E4F60"/>
    <w:rsid w:val="002301F8"/>
    <w:rsid w:val="00236BAB"/>
    <w:rsid w:val="002A7405"/>
    <w:rsid w:val="002C3FC3"/>
    <w:rsid w:val="0035048B"/>
    <w:rsid w:val="00356243"/>
    <w:rsid w:val="003652D3"/>
    <w:rsid w:val="0036562F"/>
    <w:rsid w:val="00373294"/>
    <w:rsid w:val="00376D0B"/>
    <w:rsid w:val="00432FDE"/>
    <w:rsid w:val="00434236"/>
    <w:rsid w:val="0044211C"/>
    <w:rsid w:val="004509DA"/>
    <w:rsid w:val="0046433D"/>
    <w:rsid w:val="004D218F"/>
    <w:rsid w:val="004E5300"/>
    <w:rsid w:val="004E78A4"/>
    <w:rsid w:val="0050530A"/>
    <w:rsid w:val="00516D29"/>
    <w:rsid w:val="00545C1D"/>
    <w:rsid w:val="005862AC"/>
    <w:rsid w:val="00586AB4"/>
    <w:rsid w:val="00593242"/>
    <w:rsid w:val="005E6E49"/>
    <w:rsid w:val="0060641C"/>
    <w:rsid w:val="00607DA0"/>
    <w:rsid w:val="00674C7D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11AA9"/>
    <w:rsid w:val="00814F74"/>
    <w:rsid w:val="00821272"/>
    <w:rsid w:val="008966C4"/>
    <w:rsid w:val="008B04CC"/>
    <w:rsid w:val="008E1C73"/>
    <w:rsid w:val="00954BAE"/>
    <w:rsid w:val="00973F1C"/>
    <w:rsid w:val="009952B8"/>
    <w:rsid w:val="009B4269"/>
    <w:rsid w:val="009E3040"/>
    <w:rsid w:val="00A474DE"/>
    <w:rsid w:val="00A80918"/>
    <w:rsid w:val="00A8401F"/>
    <w:rsid w:val="00AF07C6"/>
    <w:rsid w:val="00B0289E"/>
    <w:rsid w:val="00B137B9"/>
    <w:rsid w:val="00B146BC"/>
    <w:rsid w:val="00B30E45"/>
    <w:rsid w:val="00B53656"/>
    <w:rsid w:val="00B5520B"/>
    <w:rsid w:val="00B757DA"/>
    <w:rsid w:val="00BB396C"/>
    <w:rsid w:val="00BF4AC6"/>
    <w:rsid w:val="00C20C1B"/>
    <w:rsid w:val="00C36234"/>
    <w:rsid w:val="00C42F54"/>
    <w:rsid w:val="00C47093"/>
    <w:rsid w:val="00C60314"/>
    <w:rsid w:val="00C92CDB"/>
    <w:rsid w:val="00CD0FF4"/>
    <w:rsid w:val="00D34113"/>
    <w:rsid w:val="00D50002"/>
    <w:rsid w:val="00D81BBA"/>
    <w:rsid w:val="00D91F8A"/>
    <w:rsid w:val="00DA67F9"/>
    <w:rsid w:val="00DE00F4"/>
    <w:rsid w:val="00DF06AE"/>
    <w:rsid w:val="00E361C3"/>
    <w:rsid w:val="00E4534E"/>
    <w:rsid w:val="00E500DE"/>
    <w:rsid w:val="00E75F45"/>
    <w:rsid w:val="00EF1187"/>
    <w:rsid w:val="00F11196"/>
    <w:rsid w:val="00F465F6"/>
    <w:rsid w:val="00F50B9B"/>
    <w:rsid w:val="00F534CF"/>
    <w:rsid w:val="00F573B2"/>
    <w:rsid w:val="00F91309"/>
    <w:rsid w:val="00FC1F28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695D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aeldung.com/jax-rs-spec-and-implementa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etbootstrap.com/docs/4.0/components/navb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sgenerator.org/gradient-css-generat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ssgenerator.org/box-shadow-css-generator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erial.angular.io/" TargetMode="External"/><Relationship Id="rId27" Type="http://schemas.openxmlformats.org/officeDocument/2006/relationships/hyperlink" Target="https://www.baeldung.com/cors-in-jax-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4549-0A5A-428A-AE0F-4B78510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8</Pages>
  <Words>3384</Words>
  <Characters>23356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Pópé Dániel Gábor</cp:lastModifiedBy>
  <cp:revision>47</cp:revision>
  <dcterms:created xsi:type="dcterms:W3CDTF">2023-04-13T14:08:00Z</dcterms:created>
  <dcterms:modified xsi:type="dcterms:W3CDTF">2023-04-23T12:57:00Z</dcterms:modified>
</cp:coreProperties>
</file>